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0"/>
        <w:gridCol w:w="3911"/>
      </w:tblGrid>
      <w:tr w:rsidR="005477DF" w:rsidRPr="005477DF" w:rsidTr="001D660E">
        <w:trPr>
          <w:cantSplit/>
        </w:trPr>
        <w:tc>
          <w:tcPr>
            <w:tcW w:w="2013" w:type="dxa"/>
            <w:vAlign w:val="center"/>
          </w:tcPr>
          <w:p w:rsidR="003117FE" w:rsidRPr="005477DF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5477DF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5477DF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5477DF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5477DF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5477DF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:rsidR="003117FE" w:rsidRPr="00E3214F" w:rsidRDefault="00E3214F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ΚΟΣΜΗΤΕΙΑ</w:t>
            </w:r>
          </w:p>
        </w:tc>
        <w:tc>
          <w:tcPr>
            <w:tcW w:w="3967" w:type="dxa"/>
            <w:vMerge w:val="restart"/>
          </w:tcPr>
          <w:p w:rsidR="003117FE" w:rsidRPr="005477DF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5477DF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5477DF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DD4A36" w:rsidRPr="005477DF" w:rsidRDefault="00DD4A36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DD4A36" w:rsidRPr="005477DF" w:rsidRDefault="00DD4A36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5477DF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5477DF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5477DF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Θεσσαλονίκη, </w:t>
            </w:r>
          </w:p>
          <w:p w:rsidR="003117FE" w:rsidRPr="005477DF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5477DF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5477DF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5477DF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5477DF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5477DF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5477DF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5477DF" w:rsidRPr="005477DF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5477DF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5477D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845628" wp14:editId="01EA0A03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7DF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5477DF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5477DF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5477DF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5477DF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5477DF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5477DF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5477DF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:rsidR="003117FE" w:rsidRPr="005477DF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5477DF" w:rsidRPr="005477DF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5477DF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5477DF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5477DF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5477DF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:rsidR="00CB0E00" w:rsidRPr="00DD4A36" w:rsidRDefault="00CB0E00" w:rsidP="00CB0E00"/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3214F" w:rsidRDefault="00C23C8C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ΠΑΡΑΙΤΗΣΗΣ ΥΠΟΨΗΦΙΟΥ ΓΙΑ ΤΗΝ </w:t>
      </w:r>
      <w:r w:rsidR="00E8462D" w:rsidRPr="00E8462D">
        <w:rPr>
          <w:b/>
          <w:sz w:val="28"/>
          <w:szCs w:val="28"/>
          <w:lang w:val="el-GR"/>
        </w:rPr>
        <w:t xml:space="preserve">ΕΚΛΟΓΗ </w:t>
      </w:r>
      <w:r w:rsidR="00E3214F">
        <w:rPr>
          <w:b/>
          <w:sz w:val="28"/>
          <w:szCs w:val="28"/>
          <w:lang w:val="el-GR"/>
        </w:rPr>
        <w:t>ΠΡΟΕΔΡΟΥ/ΑΝΑΠΛΗΡΩΤΗ-ΑΝΑΠΛΗΡΩΤΡΙΑΣ ΠΡΟΕΔΡΟΥ (</w:t>
      </w:r>
      <w:r w:rsidR="00E3214F" w:rsidRPr="00E3214F">
        <w:rPr>
          <w:b/>
          <w:color w:val="FF0000"/>
          <w:sz w:val="28"/>
          <w:szCs w:val="28"/>
          <w:lang w:val="el-GR"/>
        </w:rPr>
        <w:t>διαγράψτε το μη σχετικό</w:t>
      </w:r>
      <w:r w:rsidR="00E3214F">
        <w:rPr>
          <w:b/>
          <w:sz w:val="28"/>
          <w:szCs w:val="28"/>
          <w:lang w:val="el-GR"/>
        </w:rPr>
        <w:t>)</w:t>
      </w:r>
    </w:p>
    <w:p w:rsidR="00E8462D" w:rsidRPr="00E8462D" w:rsidRDefault="003117F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 ΤΜΗΜΑΤΟΣ _____________</w:t>
      </w:r>
      <w:r w:rsidR="00E8462D" w:rsidRPr="00E8462D">
        <w:rPr>
          <w:b/>
          <w:sz w:val="28"/>
          <w:szCs w:val="28"/>
          <w:lang w:val="el-GR"/>
        </w:rPr>
        <w:t xml:space="preserve"> ΤΗΣ ΣΧΟΛΗΣ ______________________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00A9D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2910840" cy="95250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E3214F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Κοσμητεία Σχολής</w:t>
                            </w:r>
                            <w:r w:rsidR="003117FE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___________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pt;margin-top:12.1pt;width:229.2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E3214F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Κοσμητεία Σχολής</w:t>
                      </w:r>
                      <w:r w:rsidR="003117FE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___________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E3214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Κοσμήτορα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C23C8C" w:rsidRDefault="00C23C8C" w:rsidP="00C23C8C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αποσύρω την υποψηφιότητά μου για τη θέση του</w:t>
                            </w:r>
                            <w:r w:rsidR="0080051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3214F"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έδρου/Αναπληρωτή-Αναπληρώτριας Προέδρου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_____________ της Σχολής _____________ του ΑΠΘ, για το χρονικό διάστημα από __-__-202__ έως __-__-202__, την οποία υπέβαλ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αίτησή μου.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37"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E3214F">
                        <w:rPr>
                          <w:b/>
                          <w:sz w:val="24"/>
                          <w:szCs w:val="24"/>
                          <w:lang w:val="el-GR"/>
                        </w:rPr>
                        <w:t>Κοσμήτορα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C23C8C" w:rsidRDefault="00C23C8C" w:rsidP="00C23C8C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αποσύρω την υποψηφιότητά μου για τη θέση του</w:t>
                      </w:r>
                      <w:r w:rsidR="0080051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3214F">
                        <w:rPr>
                          <w:sz w:val="24"/>
                          <w:szCs w:val="24"/>
                          <w:lang w:val="el-GR"/>
                        </w:rPr>
                        <w:t>Προέδρου/Αναπληρωτή-Αναπληρώτριας Προέδρου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Τμήματος _____________ της Σχολής _____________ του ΑΠΘ, για το χρονικό διάστημα από __-__-202__ έως __-__-202__, την οποία υπέβαλ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αίτησή μου.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80051F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ώνυμο: 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</w:t>
                            </w:r>
                          </w:p>
                          <w:p w:rsidR="0080051F" w:rsidRPr="00282374" w:rsidRDefault="0080051F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80051F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πώνυμο: _____________________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____</w:t>
                      </w:r>
                    </w:p>
                    <w:p w:rsidR="0080051F" w:rsidRPr="00282374" w:rsidRDefault="0080051F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  <w:bookmarkStart w:id="0" w:name="_GoBack"/>
      <w:bookmarkEnd w:id="0"/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39" w:rsidRDefault="00435039" w:rsidP="001A7CA4">
      <w:pPr>
        <w:spacing w:after="0" w:line="240" w:lineRule="auto"/>
      </w:pPr>
      <w:r>
        <w:separator/>
      </w:r>
    </w:p>
  </w:endnote>
  <w:endnote w:type="continuationSeparator" w:id="0">
    <w:p w:rsidR="00435039" w:rsidRDefault="00435039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7F" w:rsidRPr="003117FE" w:rsidRDefault="00E3214F" w:rsidP="00E3214F">
    <w:pPr>
      <w:pStyle w:val="a6"/>
      <w:jc w:val="center"/>
      <w:rPr>
        <w:lang w:val="el-G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53195</wp:posOffset>
              </wp:positionH>
              <wp:positionV relativeFrom="margin">
                <wp:posOffset>8686279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214F" w:rsidRPr="00E3214F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29" style="position:absolute;left:0;text-align:left;margin-left:19.95pt;margin-top:683.9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f7zQIAAL0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E3214F" w:rsidRPr="00E3214F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17FE"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7038919</wp:posOffset>
              </wp:positionH>
              <wp:positionV relativeFrom="margin">
                <wp:posOffset>8344298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 w:rsidR="00E3214F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</w:t>
                          </w:r>
                          <w:r w:rsidR="00E3214F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ΑνΠ</w:t>
                          </w:r>
                          <w:r w:rsidR="00C23C8C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5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30" style="position:absolute;left:0;text-align:left;margin-left:-554.25pt;margin-top:657.05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3C0AIAAMQ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 w:rsidR="00E3214F">
                      <w:rPr>
                        <w:rFonts w:eastAsiaTheme="minorEastAsia"/>
                        <w:sz w:val="16"/>
                        <w:szCs w:val="16"/>
                      </w:rPr>
                      <w:t>Ε</w:t>
                    </w:r>
                    <w:r w:rsidR="00E3214F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ΑνΠ</w:t>
                    </w:r>
                    <w:r w:rsidR="00C23C8C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5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39" w:rsidRDefault="00435039" w:rsidP="001A7CA4">
      <w:pPr>
        <w:spacing w:after="0" w:line="240" w:lineRule="auto"/>
      </w:pPr>
      <w:r>
        <w:separator/>
      </w:r>
    </w:p>
  </w:footnote>
  <w:footnote w:type="continuationSeparator" w:id="0">
    <w:p w:rsidR="00435039" w:rsidRDefault="00435039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A6F8B"/>
    <w:rsid w:val="000D0839"/>
    <w:rsid w:val="00154F81"/>
    <w:rsid w:val="001A7CA4"/>
    <w:rsid w:val="001C1F73"/>
    <w:rsid w:val="0026033F"/>
    <w:rsid w:val="00282374"/>
    <w:rsid w:val="00285B2D"/>
    <w:rsid w:val="002B673A"/>
    <w:rsid w:val="002F07BB"/>
    <w:rsid w:val="003117FE"/>
    <w:rsid w:val="003A5E3C"/>
    <w:rsid w:val="003F28CB"/>
    <w:rsid w:val="003F4B45"/>
    <w:rsid w:val="00435039"/>
    <w:rsid w:val="00525ABA"/>
    <w:rsid w:val="005372E9"/>
    <w:rsid w:val="005477DF"/>
    <w:rsid w:val="0058387F"/>
    <w:rsid w:val="005B0433"/>
    <w:rsid w:val="005C613A"/>
    <w:rsid w:val="006166E2"/>
    <w:rsid w:val="006415A8"/>
    <w:rsid w:val="006A4DEA"/>
    <w:rsid w:val="006A4F57"/>
    <w:rsid w:val="007B11E1"/>
    <w:rsid w:val="007D399B"/>
    <w:rsid w:val="007D6DE3"/>
    <w:rsid w:val="0080051F"/>
    <w:rsid w:val="0080409E"/>
    <w:rsid w:val="00846BF1"/>
    <w:rsid w:val="008D3BCB"/>
    <w:rsid w:val="00900A9D"/>
    <w:rsid w:val="00915643"/>
    <w:rsid w:val="00A427CB"/>
    <w:rsid w:val="00A44729"/>
    <w:rsid w:val="00A540E5"/>
    <w:rsid w:val="00A66433"/>
    <w:rsid w:val="00A85D01"/>
    <w:rsid w:val="00AA5470"/>
    <w:rsid w:val="00B2546F"/>
    <w:rsid w:val="00B57F52"/>
    <w:rsid w:val="00B81CF0"/>
    <w:rsid w:val="00C23C8C"/>
    <w:rsid w:val="00C60A18"/>
    <w:rsid w:val="00CA1B8E"/>
    <w:rsid w:val="00CB0E00"/>
    <w:rsid w:val="00CD03FF"/>
    <w:rsid w:val="00D80D6D"/>
    <w:rsid w:val="00DB6D99"/>
    <w:rsid w:val="00DD4A36"/>
    <w:rsid w:val="00E3214F"/>
    <w:rsid w:val="00E450A3"/>
    <w:rsid w:val="00E8462D"/>
    <w:rsid w:val="00E93FF9"/>
    <w:rsid w:val="00EB0A74"/>
    <w:rsid w:val="00F15517"/>
    <w:rsid w:val="00F25A3C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1A6-BEA7-4D1A-80A5-3101FF4A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nny Partakelidou</cp:lastModifiedBy>
  <cp:revision>3</cp:revision>
  <cp:lastPrinted>2022-03-18T09:25:00Z</cp:lastPrinted>
  <dcterms:created xsi:type="dcterms:W3CDTF">2022-05-05T14:19:00Z</dcterms:created>
  <dcterms:modified xsi:type="dcterms:W3CDTF">2022-05-05T14:24:00Z</dcterms:modified>
</cp:coreProperties>
</file>